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C2" w:rsidRDefault="00A81BC2" w:rsidP="00A81BC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nternational Literacy </w:t>
      </w:r>
      <w:r w:rsidR="003029E0">
        <w:rPr>
          <w:rFonts w:asciiTheme="majorHAnsi" w:hAnsiTheme="majorHAnsi"/>
          <w:b/>
          <w:sz w:val="28"/>
          <w:szCs w:val="28"/>
        </w:rPr>
        <w:t>Association</w:t>
      </w:r>
      <w:bookmarkStart w:id="0" w:name="_GoBack"/>
      <w:bookmarkEnd w:id="0"/>
    </w:p>
    <w:p w:rsidR="006A5044" w:rsidRDefault="00D062DA" w:rsidP="00A81BC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52A45">
        <w:rPr>
          <w:rFonts w:asciiTheme="majorHAnsi" w:hAnsiTheme="majorHAnsi"/>
          <w:b/>
          <w:sz w:val="28"/>
          <w:szCs w:val="28"/>
        </w:rPr>
        <w:t xml:space="preserve">Honor Council </w:t>
      </w:r>
      <w:r w:rsidR="00A81BC2">
        <w:rPr>
          <w:rFonts w:asciiTheme="majorHAnsi" w:hAnsiTheme="majorHAnsi"/>
          <w:b/>
          <w:sz w:val="28"/>
          <w:szCs w:val="28"/>
        </w:rPr>
        <w:t>Quick List</w:t>
      </w:r>
    </w:p>
    <w:p w:rsidR="006C0460" w:rsidRDefault="006C0460" w:rsidP="00A81BC2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01</w:t>
      </w:r>
      <w:r w:rsidR="001B635E">
        <w:rPr>
          <w:rFonts w:asciiTheme="majorHAnsi" w:hAnsiTheme="majorHAnsi"/>
          <w:b/>
          <w:sz w:val="28"/>
          <w:szCs w:val="28"/>
        </w:rPr>
        <w:t>6</w:t>
      </w:r>
      <w:r>
        <w:rPr>
          <w:rFonts w:asciiTheme="majorHAnsi" w:hAnsiTheme="majorHAnsi"/>
          <w:b/>
          <w:sz w:val="28"/>
          <w:szCs w:val="28"/>
        </w:rPr>
        <w:t>-1</w:t>
      </w:r>
      <w:r w:rsidR="001B635E">
        <w:rPr>
          <w:rFonts w:asciiTheme="majorHAnsi" w:hAnsiTheme="majorHAnsi"/>
          <w:b/>
          <w:sz w:val="28"/>
          <w:szCs w:val="28"/>
        </w:rPr>
        <w:t>7</w:t>
      </w:r>
    </w:p>
    <w:p w:rsidR="00A81BC2" w:rsidRDefault="00A81BC2" w:rsidP="00EE53A7">
      <w:pPr>
        <w:spacing w:after="0"/>
        <w:rPr>
          <w:rFonts w:asciiTheme="majorHAnsi" w:hAnsiTheme="majorHAnsi"/>
          <w:sz w:val="24"/>
          <w:szCs w:val="24"/>
        </w:rPr>
      </w:pPr>
    </w:p>
    <w:p w:rsidR="00052A45" w:rsidRPr="00052A45" w:rsidRDefault="00052A45" w:rsidP="001640C1">
      <w:pPr>
        <w:spacing w:after="0" w:line="240" w:lineRule="auto"/>
        <w:rPr>
          <w:rFonts w:asciiTheme="majorHAnsi" w:hAnsiTheme="majorHAnsi"/>
          <w:b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680"/>
      </w:tblGrid>
      <w:tr w:rsidR="001640C1" w:rsidRPr="008763A5" w:rsidTr="00EE53A7">
        <w:trPr>
          <w:trHeight w:val="2736"/>
        </w:trPr>
        <w:tc>
          <w:tcPr>
            <w:tcW w:w="5238" w:type="dxa"/>
          </w:tcPr>
          <w:p w:rsidR="001640C1" w:rsidRPr="00EE53A7" w:rsidRDefault="001640C1" w:rsidP="001640C1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PART I: SERVICE TO COUNCIL MEMBERS</w:t>
            </w:r>
          </w:p>
          <w:p w:rsidR="001640C1" w:rsidRPr="00EE53A7" w:rsidRDefault="001640C1" w:rsidP="001640C1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</w:p>
          <w:p w:rsidR="001640C1" w:rsidRPr="00EE53A7" w:rsidRDefault="001640C1" w:rsidP="001640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Required Criteria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r w:rsidRPr="00EE53A7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ALL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  (A – C)</w:t>
            </w:r>
          </w:p>
          <w:p w:rsidR="002A53D6" w:rsidRDefault="001640C1" w:rsidP="00052A4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>Long Range Plan</w:t>
            </w:r>
          </w:p>
          <w:p w:rsidR="002A53D6" w:rsidRDefault="002A53D6" w:rsidP="002A53D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Three Council Meetings </w:t>
            </w:r>
          </w:p>
          <w:p w:rsidR="001640C1" w:rsidRPr="00EE53A7" w:rsidRDefault="001640C1" w:rsidP="00312201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640C1" w:rsidRPr="00EE53A7" w:rsidRDefault="001640C1" w:rsidP="001640C1">
            <w:pPr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052A45" w:rsidRPr="00EE53A7" w:rsidRDefault="001640C1" w:rsidP="00052A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Optional Criteria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 -- </w:t>
            </w:r>
            <w:r w:rsidRPr="00EE53A7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CHOOSE 2</w:t>
            </w:r>
            <w:r w:rsidR="001B635E">
              <w:rPr>
                <w:rFonts w:asciiTheme="majorHAnsi" w:hAnsiTheme="majorHAnsi"/>
                <w:b/>
                <w:sz w:val="22"/>
                <w:szCs w:val="22"/>
              </w:rPr>
              <w:t xml:space="preserve"> (C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 – I)</w:t>
            </w:r>
          </w:p>
          <w:p w:rsidR="002A53D6" w:rsidRPr="00EE53A7" w:rsidRDefault="002A53D6" w:rsidP="002A53D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Increas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Council Membership </w:t>
            </w:r>
          </w:p>
          <w:p w:rsidR="001640C1" w:rsidRPr="00EE53A7" w:rsidRDefault="001640C1" w:rsidP="002A53D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Image Brochure </w:t>
            </w:r>
          </w:p>
          <w:p w:rsidR="001640C1" w:rsidRPr="00EE53A7" w:rsidRDefault="001640C1" w:rsidP="002A53D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Video/Slideshow </w:t>
            </w:r>
          </w:p>
          <w:p w:rsidR="001640C1" w:rsidRPr="00EE53A7" w:rsidRDefault="001640C1" w:rsidP="002A53D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Website/Social Networking </w:t>
            </w:r>
          </w:p>
          <w:p w:rsidR="001640C1" w:rsidRPr="00EE53A7" w:rsidRDefault="001640C1" w:rsidP="002A53D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Newsletter </w:t>
            </w:r>
          </w:p>
          <w:p w:rsidR="001640C1" w:rsidRPr="00EE53A7" w:rsidRDefault="001640C1" w:rsidP="002A53D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Supporting Future/New Educators </w:t>
            </w:r>
          </w:p>
          <w:p w:rsidR="001640C1" w:rsidRPr="00EE53A7" w:rsidRDefault="001640C1" w:rsidP="002A53D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Professional Development for Council Members </w:t>
            </w:r>
          </w:p>
          <w:p w:rsidR="00052A45" w:rsidRPr="00EE53A7" w:rsidRDefault="00052A45" w:rsidP="00052A45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640C1" w:rsidRPr="00EE53A7" w:rsidRDefault="001640C1" w:rsidP="001640C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052A45" w:rsidRPr="00EE53A7" w:rsidRDefault="00052A45" w:rsidP="00052A45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PART II: SERVICE TO LOCAL COMMUNITY              </w:t>
            </w:r>
          </w:p>
          <w:p w:rsidR="00052A45" w:rsidRPr="00EE53A7" w:rsidRDefault="00052A45" w:rsidP="00052A45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</w:p>
          <w:p w:rsidR="00052A45" w:rsidRPr="00EE53A7" w:rsidRDefault="00052A45" w:rsidP="00052A45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No Required Criteria.</w:t>
            </w:r>
          </w:p>
          <w:p w:rsidR="00052A45" w:rsidRPr="00EE53A7" w:rsidRDefault="00052A45" w:rsidP="00052A45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</w:p>
          <w:p w:rsidR="00052A45" w:rsidRPr="00EE53A7" w:rsidRDefault="00052A45" w:rsidP="00052A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Optional Criteria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 --  </w:t>
            </w:r>
            <w:r w:rsidRPr="00EE53A7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CHOOSE 2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 (A – G)</w:t>
            </w:r>
          </w:p>
          <w:p w:rsidR="00052A45" w:rsidRPr="00EE53A7" w:rsidRDefault="00052A45" w:rsidP="00052A45">
            <w:pPr>
              <w:numPr>
                <w:ilvl w:val="0"/>
                <w:numId w:val="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Celebrate Literacy  </w:t>
            </w:r>
          </w:p>
          <w:p w:rsidR="00052A45" w:rsidRPr="00EE53A7" w:rsidRDefault="00052A45" w:rsidP="00052A45">
            <w:pPr>
              <w:numPr>
                <w:ilvl w:val="0"/>
                <w:numId w:val="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Community Literacy Project </w:t>
            </w:r>
          </w:p>
          <w:p w:rsidR="00052A45" w:rsidRPr="00EE53A7" w:rsidRDefault="00052A45" w:rsidP="00052A45">
            <w:pPr>
              <w:numPr>
                <w:ilvl w:val="0"/>
                <w:numId w:val="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Advocacy </w:t>
            </w:r>
          </w:p>
          <w:p w:rsidR="00052A45" w:rsidRPr="00EE53A7" w:rsidRDefault="00052A45" w:rsidP="00052A45">
            <w:pPr>
              <w:numPr>
                <w:ilvl w:val="0"/>
                <w:numId w:val="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Family Literacy </w:t>
            </w:r>
          </w:p>
          <w:p w:rsidR="00052A45" w:rsidRPr="00EE53A7" w:rsidRDefault="00052A45" w:rsidP="00052A45">
            <w:pPr>
              <w:numPr>
                <w:ilvl w:val="0"/>
                <w:numId w:val="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Young Authors </w:t>
            </w:r>
          </w:p>
          <w:p w:rsidR="00052A45" w:rsidRPr="00EE53A7" w:rsidRDefault="00052A45" w:rsidP="00052A45">
            <w:pPr>
              <w:numPr>
                <w:ilvl w:val="0"/>
                <w:numId w:val="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Community Service </w:t>
            </w:r>
          </w:p>
          <w:p w:rsidR="00052A45" w:rsidRPr="00EE53A7" w:rsidRDefault="002A53D6" w:rsidP="00052A45">
            <w:pPr>
              <w:numPr>
                <w:ilvl w:val="0"/>
                <w:numId w:val="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Media Outlets in </w:t>
            </w:r>
            <w:r w:rsidR="00052A45"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Education </w:t>
            </w:r>
          </w:p>
          <w:p w:rsidR="001640C1" w:rsidRPr="00EE53A7" w:rsidRDefault="001640C1" w:rsidP="00052A45">
            <w:pPr>
              <w:ind w:left="10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640C1" w:rsidRPr="008763A5" w:rsidTr="00EE53A7">
        <w:trPr>
          <w:trHeight w:val="2736"/>
        </w:trPr>
        <w:tc>
          <w:tcPr>
            <w:tcW w:w="5238" w:type="dxa"/>
          </w:tcPr>
          <w:p w:rsidR="00052A45" w:rsidRPr="00EE53A7" w:rsidRDefault="00052A45" w:rsidP="00052A45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p w:rsidR="00052A45" w:rsidRPr="00EE53A7" w:rsidRDefault="00052A45" w:rsidP="00052A45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PART III: PARTNERSHIP WITH STATE/PROVINCIAL COUNCIL AND IRA</w:t>
            </w:r>
          </w:p>
          <w:p w:rsidR="00052A45" w:rsidRPr="00EE53A7" w:rsidRDefault="00052A45" w:rsidP="00052A45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p w:rsidR="00052A45" w:rsidRPr="00EE53A7" w:rsidRDefault="00052A45" w:rsidP="00052A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Required Criteria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  -- </w:t>
            </w:r>
            <w:r w:rsidRPr="00EE53A7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ALL</w:t>
            </w:r>
            <w:r w:rsidR="002A53D6">
              <w:rPr>
                <w:rFonts w:asciiTheme="majorHAnsi" w:hAnsiTheme="majorHAnsi"/>
                <w:b/>
                <w:sz w:val="22"/>
                <w:szCs w:val="22"/>
              </w:rPr>
              <w:t xml:space="preserve">   (A – C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  <w:p w:rsidR="00052A45" w:rsidRPr="00EE53A7" w:rsidRDefault="00052A45" w:rsidP="00052A4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 Officer Report Form </w:t>
            </w:r>
          </w:p>
          <w:p w:rsidR="00052A45" w:rsidRDefault="003029E0" w:rsidP="001B635E">
            <w:pPr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 IL</w:t>
            </w:r>
            <w:r w:rsidR="00052A45"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A Members  </w:t>
            </w:r>
          </w:p>
          <w:p w:rsidR="001B635E" w:rsidRPr="001B635E" w:rsidRDefault="001B635E" w:rsidP="001B635E">
            <w:pPr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embership Campaign</w:t>
            </w:r>
          </w:p>
          <w:p w:rsidR="00052A45" w:rsidRPr="00EE53A7" w:rsidRDefault="00052A45" w:rsidP="00052A45">
            <w:pPr>
              <w:rPr>
                <w:rFonts w:asciiTheme="majorHAnsi" w:hAnsiTheme="majorHAnsi"/>
                <w:b/>
                <w:color w:val="0000FF"/>
                <w:sz w:val="22"/>
                <w:szCs w:val="22"/>
              </w:rPr>
            </w:pPr>
          </w:p>
          <w:p w:rsidR="00052A45" w:rsidRPr="00EE53A7" w:rsidRDefault="00052A45" w:rsidP="00052A4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Optional Criteria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 -- </w:t>
            </w:r>
            <w:r w:rsidRPr="00EE53A7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CHOOSE 2</w:t>
            </w:r>
            <w:r w:rsidR="002A53D6">
              <w:rPr>
                <w:rFonts w:asciiTheme="majorHAnsi" w:hAnsiTheme="majorHAnsi"/>
                <w:b/>
                <w:sz w:val="22"/>
                <w:szCs w:val="22"/>
              </w:rPr>
              <w:t xml:space="preserve">  (D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 – H)</w:t>
            </w:r>
          </w:p>
          <w:p w:rsidR="001B635E" w:rsidRDefault="001B635E" w:rsidP="00052A45">
            <w:pPr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ew ILA </w:t>
            </w:r>
            <w:r w:rsidR="003029E0">
              <w:rPr>
                <w:rFonts w:asciiTheme="majorHAnsi" w:hAnsiTheme="majorHAnsi"/>
                <w:b/>
                <w:sz w:val="22"/>
                <w:szCs w:val="22"/>
              </w:rPr>
              <w:t>Members</w:t>
            </w:r>
          </w:p>
          <w:p w:rsidR="00052A45" w:rsidRPr="00EE53A7" w:rsidRDefault="00052A45" w:rsidP="00052A45">
            <w:pPr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Support State/Provincial Goals </w:t>
            </w:r>
          </w:p>
          <w:p w:rsidR="00052A45" w:rsidRPr="00EE53A7" w:rsidRDefault="00052A45" w:rsidP="00052A45">
            <w:pPr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Officer Attends Local Meeting </w:t>
            </w:r>
          </w:p>
          <w:p w:rsidR="00052A45" w:rsidRPr="00EE53A7" w:rsidRDefault="003029E0" w:rsidP="00052A45">
            <w:pPr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upport IL</w:t>
            </w:r>
            <w:r w:rsidR="00052A45"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A Goals </w:t>
            </w:r>
          </w:p>
          <w:p w:rsidR="00052A45" w:rsidRPr="00EE53A7" w:rsidRDefault="00052A45" w:rsidP="00052A45">
            <w:pPr>
              <w:numPr>
                <w:ilvl w:val="0"/>
                <w:numId w:val="10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Financial Support </w:t>
            </w:r>
          </w:p>
          <w:p w:rsidR="001640C1" w:rsidRPr="00EE53A7" w:rsidRDefault="001640C1" w:rsidP="00052A45">
            <w:pPr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052A45" w:rsidRPr="00EE53A7" w:rsidRDefault="00052A45" w:rsidP="001640C1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p w:rsidR="001640C1" w:rsidRPr="00EE53A7" w:rsidRDefault="001640C1" w:rsidP="001640C1">
            <w:pPr>
              <w:rPr>
                <w:rFonts w:asciiTheme="majorHAnsi" w:hAnsiTheme="majorHAnsi"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PART IV: SERVICE TO INTERNATIONAL COMMUNITY</w:t>
            </w:r>
          </w:p>
          <w:p w:rsidR="00052A45" w:rsidRPr="00EE53A7" w:rsidRDefault="00052A45" w:rsidP="001640C1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</w:p>
          <w:p w:rsidR="001640C1" w:rsidRPr="00EE53A7" w:rsidRDefault="001640C1" w:rsidP="001640C1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No Required Criteria.</w:t>
            </w:r>
          </w:p>
          <w:p w:rsidR="00052A45" w:rsidRPr="00EE53A7" w:rsidRDefault="00052A45" w:rsidP="001640C1">
            <w:pPr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</w:p>
          <w:p w:rsidR="001640C1" w:rsidRPr="00EE53A7" w:rsidRDefault="001640C1" w:rsidP="001640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color w:val="0000FF"/>
                <w:sz w:val="22"/>
                <w:szCs w:val="22"/>
              </w:rPr>
              <w:t>Optional Criteria</w:t>
            </w: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 -- </w:t>
            </w:r>
            <w:r w:rsidRPr="00EE53A7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CHOOSE 2</w:t>
            </w:r>
            <w:r w:rsidR="002A53D6">
              <w:rPr>
                <w:rFonts w:asciiTheme="majorHAnsi" w:hAnsiTheme="majorHAnsi"/>
                <w:b/>
                <w:sz w:val="22"/>
                <w:szCs w:val="22"/>
              </w:rPr>
              <w:t>, (A – E)</w:t>
            </w:r>
          </w:p>
          <w:p w:rsidR="002A53D6" w:rsidRDefault="001640C1" w:rsidP="002A53D6">
            <w:pPr>
              <w:numPr>
                <w:ilvl w:val="0"/>
                <w:numId w:val="7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International Literacy Day </w:t>
            </w:r>
          </w:p>
          <w:p w:rsidR="003029E0" w:rsidRDefault="003029E0" w:rsidP="002A53D6">
            <w:pPr>
              <w:numPr>
                <w:ilvl w:val="0"/>
                <w:numId w:val="7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LA Membership</w:t>
            </w:r>
          </w:p>
          <w:p w:rsidR="001640C1" w:rsidRPr="00EE53A7" w:rsidRDefault="001640C1" w:rsidP="001640C1">
            <w:pPr>
              <w:numPr>
                <w:ilvl w:val="0"/>
                <w:numId w:val="7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Worldwide Literacy </w:t>
            </w:r>
          </w:p>
          <w:p w:rsidR="001640C1" w:rsidRPr="00EE53A7" w:rsidRDefault="001640C1" w:rsidP="001640C1">
            <w:pPr>
              <w:numPr>
                <w:ilvl w:val="0"/>
                <w:numId w:val="7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International Literacy  </w:t>
            </w:r>
          </w:p>
          <w:p w:rsidR="001640C1" w:rsidRPr="00EE53A7" w:rsidRDefault="001640C1" w:rsidP="001640C1">
            <w:pPr>
              <w:numPr>
                <w:ilvl w:val="0"/>
                <w:numId w:val="7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EE53A7">
              <w:rPr>
                <w:rFonts w:asciiTheme="majorHAnsi" w:hAnsiTheme="majorHAnsi"/>
                <w:b/>
                <w:sz w:val="22"/>
                <w:szCs w:val="22"/>
              </w:rPr>
              <w:t xml:space="preserve">International Partnership </w:t>
            </w:r>
          </w:p>
          <w:p w:rsidR="001640C1" w:rsidRPr="00EE53A7" w:rsidRDefault="001640C1" w:rsidP="001640C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1640C1" w:rsidRPr="00052A45" w:rsidRDefault="001640C1" w:rsidP="002A53D6">
      <w:pPr>
        <w:spacing w:after="0" w:line="240" w:lineRule="auto"/>
        <w:rPr>
          <w:rFonts w:asciiTheme="majorHAnsi" w:hAnsiTheme="majorHAnsi"/>
          <w:b/>
        </w:rPr>
      </w:pPr>
    </w:p>
    <w:sectPr w:rsidR="001640C1" w:rsidRPr="00052A45" w:rsidSect="00EE53A7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69" w:rsidRDefault="00E33D69" w:rsidP="00EE53A7">
      <w:pPr>
        <w:spacing w:after="0" w:line="240" w:lineRule="auto"/>
      </w:pPr>
      <w:r>
        <w:separator/>
      </w:r>
    </w:p>
  </w:endnote>
  <w:endnote w:type="continuationSeparator" w:id="0">
    <w:p w:rsidR="00E33D69" w:rsidRDefault="00E33D69" w:rsidP="00EE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C5" w:rsidRPr="00EE53A7" w:rsidRDefault="00E33D69" w:rsidP="00974AC5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69" w:rsidRDefault="00E33D69" w:rsidP="00EE53A7">
      <w:pPr>
        <w:spacing w:after="0" w:line="240" w:lineRule="auto"/>
      </w:pPr>
      <w:r>
        <w:separator/>
      </w:r>
    </w:p>
  </w:footnote>
  <w:footnote w:type="continuationSeparator" w:id="0">
    <w:p w:rsidR="00E33D69" w:rsidRDefault="00E33D69" w:rsidP="00EE5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315"/>
    <w:multiLevelType w:val="hybridMultilevel"/>
    <w:tmpl w:val="F3803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45B"/>
    <w:multiLevelType w:val="hybridMultilevel"/>
    <w:tmpl w:val="65BA11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5004E"/>
    <w:multiLevelType w:val="hybridMultilevel"/>
    <w:tmpl w:val="9E407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A1C"/>
    <w:multiLevelType w:val="hybridMultilevel"/>
    <w:tmpl w:val="49C22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571FA"/>
    <w:multiLevelType w:val="hybridMultilevel"/>
    <w:tmpl w:val="87DC953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4E4B3F"/>
    <w:multiLevelType w:val="hybridMultilevel"/>
    <w:tmpl w:val="65BA11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9481E"/>
    <w:multiLevelType w:val="hybridMultilevel"/>
    <w:tmpl w:val="1D00CA54"/>
    <w:lvl w:ilvl="0" w:tplc="112063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703BC"/>
    <w:multiLevelType w:val="hybridMultilevel"/>
    <w:tmpl w:val="1D00CA54"/>
    <w:lvl w:ilvl="0" w:tplc="112063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24B61"/>
    <w:multiLevelType w:val="hybridMultilevel"/>
    <w:tmpl w:val="212CF50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A68F1"/>
    <w:multiLevelType w:val="hybridMultilevel"/>
    <w:tmpl w:val="8C728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944B8"/>
    <w:multiLevelType w:val="hybridMultilevel"/>
    <w:tmpl w:val="9E407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DA"/>
    <w:rsid w:val="00005138"/>
    <w:rsid w:val="00052A45"/>
    <w:rsid w:val="000554D2"/>
    <w:rsid w:val="0008082A"/>
    <w:rsid w:val="000C1D29"/>
    <w:rsid w:val="000C7AC2"/>
    <w:rsid w:val="001640C1"/>
    <w:rsid w:val="001A1BAE"/>
    <w:rsid w:val="001B635E"/>
    <w:rsid w:val="00210057"/>
    <w:rsid w:val="00267701"/>
    <w:rsid w:val="002A53D6"/>
    <w:rsid w:val="003029E0"/>
    <w:rsid w:val="00310C73"/>
    <w:rsid w:val="00312201"/>
    <w:rsid w:val="00324522"/>
    <w:rsid w:val="004C5163"/>
    <w:rsid w:val="004F69F1"/>
    <w:rsid w:val="0069119C"/>
    <w:rsid w:val="006A5044"/>
    <w:rsid w:val="006C0460"/>
    <w:rsid w:val="00787E3E"/>
    <w:rsid w:val="007D15E2"/>
    <w:rsid w:val="00813000"/>
    <w:rsid w:val="008763A5"/>
    <w:rsid w:val="00880EF3"/>
    <w:rsid w:val="008D129B"/>
    <w:rsid w:val="00A81BC2"/>
    <w:rsid w:val="00C476C3"/>
    <w:rsid w:val="00C73C82"/>
    <w:rsid w:val="00D062DA"/>
    <w:rsid w:val="00E33D69"/>
    <w:rsid w:val="00EA11C9"/>
    <w:rsid w:val="00EB23EE"/>
    <w:rsid w:val="00EC0E30"/>
    <w:rsid w:val="00EE53A7"/>
    <w:rsid w:val="00F048A2"/>
    <w:rsid w:val="00FD397F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232A"/>
  <w15:docId w15:val="{C61B6D52-3D15-4B41-849A-A9187D97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62D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62DA"/>
    <w:rPr>
      <w:b/>
      <w:bCs/>
    </w:rPr>
  </w:style>
  <w:style w:type="paragraph" w:styleId="NormalWeb">
    <w:name w:val="Normal (Web)"/>
    <w:basedOn w:val="Normal"/>
    <w:uiPriority w:val="99"/>
    <w:unhideWhenUsed/>
    <w:rsid w:val="00D062DA"/>
    <w:pPr>
      <w:spacing w:after="24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062DA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62DA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1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09A2-957B-4E1F-AC7F-B4222B95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Instea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Underwood</dc:creator>
  <cp:keywords/>
  <dc:description/>
  <cp:lastModifiedBy>Krista Underwood</cp:lastModifiedBy>
  <cp:revision>3</cp:revision>
  <cp:lastPrinted>2015-07-22T23:36:00Z</cp:lastPrinted>
  <dcterms:created xsi:type="dcterms:W3CDTF">2016-06-28T02:22:00Z</dcterms:created>
  <dcterms:modified xsi:type="dcterms:W3CDTF">2016-06-28T02:35:00Z</dcterms:modified>
</cp:coreProperties>
</file>